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2E" w:rsidRDefault="00ED3BEA" w:rsidP="00AD5D2E">
      <w:pPr>
        <w:widowControl w:val="0"/>
        <w:rPr>
          <w:rFonts w:ascii="Arial" w:hAnsi="Arial" w:cs="Arial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888230</wp:posOffset>
            </wp:positionH>
            <wp:positionV relativeFrom="paragraph">
              <wp:posOffset>-446115</wp:posOffset>
            </wp:positionV>
            <wp:extent cx="836084" cy="57277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84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0099"/>
          <w:sz w:val="20"/>
          <w:szCs w:val="20"/>
          <w:lang w:val="en-US" w:eastAsia="en-U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page">
              <wp:posOffset>3672840</wp:posOffset>
            </wp:positionH>
            <wp:positionV relativeFrom="paragraph">
              <wp:posOffset>-556260</wp:posOffset>
            </wp:positionV>
            <wp:extent cx="825782" cy="868680"/>
            <wp:effectExtent l="0" t="0" r="0" b="7620"/>
            <wp:wrapNone/>
            <wp:docPr id="4" name="Picture 4" descr="ne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p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82" cy="86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5D2E">
        <w:rPr>
          <w:noProof/>
          <w:lang w:val="en-US" w:eastAsia="en-U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323850</wp:posOffset>
            </wp:positionV>
            <wp:extent cx="2529840" cy="446405"/>
            <wp:effectExtent l="0" t="0" r="3810" b="0"/>
            <wp:wrapNone/>
            <wp:docPr id="2" name="Picture 2" descr="logo_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ip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5F2" w:rsidRDefault="001305F2" w:rsidP="00AD5D2E">
      <w:pPr>
        <w:widowControl w:val="0"/>
        <w:ind w:left="4248" w:firstLine="708"/>
        <w:jc w:val="center"/>
        <w:rPr>
          <w:b/>
          <w:color w:val="000099"/>
          <w:sz w:val="20"/>
          <w:szCs w:val="20"/>
          <w:lang w:val="en-US"/>
        </w:rPr>
      </w:pPr>
    </w:p>
    <w:p w:rsidR="00AD5D2E" w:rsidRPr="006135AD" w:rsidRDefault="00ED3BEA" w:rsidP="00AD5D2E">
      <w:pPr>
        <w:widowControl w:val="0"/>
        <w:ind w:left="4248" w:firstLine="708"/>
        <w:jc w:val="center"/>
        <w:rPr>
          <w:b/>
          <w:color w:val="000099"/>
          <w:sz w:val="20"/>
          <w:szCs w:val="20"/>
          <w:lang w:val="en-US"/>
        </w:rPr>
      </w:pPr>
      <w:r>
        <w:rPr>
          <w:b/>
          <w:color w:val="000099"/>
          <w:sz w:val="20"/>
          <w:szCs w:val="20"/>
        </w:rPr>
        <w:tab/>
      </w:r>
      <w:r>
        <w:rPr>
          <w:b/>
          <w:color w:val="000099"/>
          <w:sz w:val="20"/>
          <w:szCs w:val="20"/>
        </w:rPr>
        <w:tab/>
      </w:r>
      <w:r w:rsidR="00AD5D2E" w:rsidRPr="006135AD">
        <w:rPr>
          <w:b/>
          <w:color w:val="000099"/>
          <w:sz w:val="20"/>
          <w:szCs w:val="20"/>
          <w:lang w:val="en-US"/>
        </w:rPr>
        <w:t>E</w:t>
      </w:r>
      <w:r w:rsidR="00AD5D2E">
        <w:rPr>
          <w:b/>
          <w:color w:val="000099"/>
          <w:sz w:val="20"/>
          <w:szCs w:val="20"/>
          <w:lang w:val="en-US"/>
        </w:rPr>
        <w:t xml:space="preserve">UROPEAN </w:t>
      </w:r>
      <w:r w:rsidR="00AD5D2E" w:rsidRPr="006135AD">
        <w:rPr>
          <w:b/>
          <w:color w:val="000099"/>
          <w:sz w:val="20"/>
          <w:szCs w:val="20"/>
          <w:lang w:val="en-US"/>
        </w:rPr>
        <w:t>U</w:t>
      </w:r>
      <w:r w:rsidR="00AD5D2E">
        <w:rPr>
          <w:b/>
          <w:color w:val="000099"/>
          <w:sz w:val="20"/>
          <w:szCs w:val="20"/>
          <w:lang w:val="en-US"/>
        </w:rPr>
        <w:t>NION</w:t>
      </w:r>
    </w:p>
    <w:p w:rsidR="00AD5D2E" w:rsidRDefault="00AD5D2E" w:rsidP="00AD5D2E">
      <w:pPr>
        <w:pStyle w:val="NormalWeb"/>
        <w:spacing w:before="0" w:after="0"/>
        <w:jc w:val="both"/>
        <w:rPr>
          <w:rFonts w:ascii="Arial" w:hAnsi="Arial" w:cs="Arial"/>
          <w:b/>
          <w:bCs/>
          <w:noProof w:val="0"/>
          <w:sz w:val="16"/>
          <w:szCs w:val="16"/>
          <w:lang w:val="en-US" w:eastAsia="bg-BG"/>
        </w:rPr>
      </w:pPr>
    </w:p>
    <w:p w:rsidR="001305F2" w:rsidRPr="00ED3BEA" w:rsidRDefault="00ED3BEA" w:rsidP="00C86503">
      <w:pPr>
        <w:jc w:val="center"/>
        <w:rPr>
          <w:lang w:val="en-US"/>
        </w:rPr>
      </w:pPr>
      <w:r>
        <w:rPr>
          <w:lang w:val="mk-MK"/>
        </w:rPr>
        <w:t>Работилница</w:t>
      </w:r>
      <w:r>
        <w:rPr>
          <w:b/>
        </w:rPr>
        <w:t>„Екосистем за социјално претприемништво</w:t>
      </w:r>
      <w:r>
        <w:rPr>
          <w:b/>
          <w:lang w:val="en-US"/>
        </w:rPr>
        <w:t xml:space="preserve">” </w:t>
      </w:r>
      <w:r w:rsidRPr="00ED3BEA">
        <w:rPr>
          <w:lang w:val="mk-MK"/>
        </w:rPr>
        <w:t>организиран во рамките на проектот "Развој на екосистем за социјално претприемништво"</w:t>
      </w:r>
    </w:p>
    <w:p w:rsidR="001305F2" w:rsidRPr="00ED3BEA" w:rsidRDefault="001305F2" w:rsidP="00C86503">
      <w:pPr>
        <w:jc w:val="center"/>
        <w:rPr>
          <w:b/>
          <w:lang w:val="en-US"/>
        </w:rPr>
      </w:pPr>
      <w:r>
        <w:rPr>
          <w:b/>
          <w:lang w:val="en-US"/>
        </w:rPr>
        <w:t>20-22.10.2020</w:t>
      </w:r>
      <w:r w:rsidR="00ED3BEA">
        <w:rPr>
          <w:b/>
          <w:lang w:val="mk-MK"/>
        </w:rPr>
        <w:t xml:space="preserve"> / Хотел Сириус</w:t>
      </w:r>
    </w:p>
    <w:p w:rsidR="001305F2" w:rsidRPr="00774E2A" w:rsidRDefault="001305F2" w:rsidP="00774E2A">
      <w:pPr>
        <w:rPr>
          <w:sz w:val="28"/>
          <w:szCs w:val="28"/>
          <w:lang w:val="mk-MK"/>
        </w:rPr>
      </w:pPr>
    </w:p>
    <w:tbl>
      <w:tblPr>
        <w:tblStyle w:val="TableGrid"/>
        <w:tblW w:w="0" w:type="auto"/>
        <w:tblLook w:val="04A0"/>
      </w:tblPr>
      <w:tblGrid>
        <w:gridCol w:w="2268"/>
        <w:gridCol w:w="4590"/>
        <w:gridCol w:w="360"/>
        <w:gridCol w:w="2358"/>
      </w:tblGrid>
      <w:tr w:rsidR="006243BC" w:rsidTr="00D4786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43BC" w:rsidRPr="006243BC" w:rsidRDefault="006243BC">
            <w:pPr>
              <w:rPr>
                <w:b/>
                <w:sz w:val="22"/>
                <w:szCs w:val="22"/>
              </w:rPr>
            </w:pPr>
            <w:r w:rsidRPr="006243BC">
              <w:rPr>
                <w:b/>
              </w:rPr>
              <w:t>20.10.2020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43BC" w:rsidRPr="006243BC" w:rsidRDefault="006243BC">
            <w:pPr>
              <w:rPr>
                <w:b/>
                <w:lang w:val="mk-MK"/>
              </w:rPr>
            </w:pPr>
            <w:r w:rsidRPr="006243BC">
              <w:rPr>
                <w:b/>
                <w:lang w:val="mk-MK"/>
              </w:rPr>
              <w:t>Вторник</w:t>
            </w:r>
          </w:p>
        </w:tc>
      </w:tr>
      <w:tr w:rsidR="00EE2A0B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0B" w:rsidRDefault="00EE2A0B">
            <w:pPr>
              <w:rPr>
                <w:lang w:val="mk-MK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0B" w:rsidRPr="00D55BDE" w:rsidRDefault="00EE2A0B">
            <w:pPr>
              <w:rPr>
                <w:lang w:val="mk-MK"/>
              </w:rPr>
            </w:pPr>
            <w:r>
              <w:rPr>
                <w:lang w:val="mk-MK"/>
              </w:rPr>
              <w:t>Пристигнување и сместување на учесницит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0B" w:rsidRDefault="00EE2A0B"/>
        </w:tc>
      </w:tr>
      <w:tr w:rsidR="001A4777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5E76C1" w:rsidRDefault="005E76C1">
            <w:pPr>
              <w:rPr>
                <w:lang w:val="en-GB"/>
              </w:rPr>
            </w:pPr>
            <w:r>
              <w:rPr>
                <w:lang w:val="mk-MK"/>
              </w:rPr>
              <w:t>12</w:t>
            </w:r>
            <w:r w:rsidR="009306A1">
              <w:rPr>
                <w:lang w:val="en-GB"/>
              </w:rPr>
              <w:t>:</w:t>
            </w:r>
            <w:r w:rsidR="009306A1">
              <w:rPr>
                <w:lang w:val="mk-MK"/>
              </w:rPr>
              <w:t>00</w:t>
            </w:r>
            <w:r>
              <w:rPr>
                <w:lang w:val="en-GB"/>
              </w:rPr>
              <w:t>-12:3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4B6E3F" w:rsidRDefault="00D55BDE">
            <w:pPr>
              <w:rPr>
                <w:lang w:val="mk-MK"/>
              </w:rPr>
            </w:pPr>
            <w:r w:rsidRPr="00D55BDE">
              <w:rPr>
                <w:lang w:val="mk-MK"/>
              </w:rPr>
              <w:t>Регистрација на учесниците</w:t>
            </w:r>
            <w:r w:rsidR="004C2D8C">
              <w:rPr>
                <w:lang w:val="en-GB"/>
              </w:rPr>
              <w:t xml:space="preserve"> </w:t>
            </w:r>
            <w:r w:rsidR="004C2D8C">
              <w:rPr>
                <w:lang w:val="mk-MK"/>
              </w:rPr>
              <w:t>и</w:t>
            </w:r>
            <w:r w:rsidR="004C2D8C">
              <w:rPr>
                <w:lang w:val="en-GB"/>
              </w:rPr>
              <w:t xml:space="preserve"> </w:t>
            </w:r>
            <w:r w:rsidR="004C2D8C">
              <w:rPr>
                <w:lang w:val="mk-MK"/>
              </w:rPr>
              <w:t>кафе за добредојд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1A4777"/>
        </w:tc>
      </w:tr>
      <w:tr w:rsidR="001A4777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256185">
            <w:r>
              <w:t>1</w:t>
            </w:r>
            <w:r>
              <w:rPr>
                <w:lang w:val="en-GB"/>
              </w:rPr>
              <w:t>2</w:t>
            </w:r>
            <w:r>
              <w:t>:30 -1</w:t>
            </w:r>
            <w:r>
              <w:rPr>
                <w:lang w:val="en-GB"/>
              </w:rPr>
              <w:t>3</w:t>
            </w:r>
            <w:r w:rsidR="001A4777">
              <w:t>:15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D20227" w:rsidRDefault="00D20227">
            <w:pPr>
              <w:rPr>
                <w:lang w:val="mk-MK"/>
              </w:rPr>
            </w:pPr>
            <w:r>
              <w:rPr>
                <w:lang w:val="mk-MK"/>
              </w:rPr>
              <w:t>Претставувањ</w:t>
            </w:r>
            <w:r w:rsidR="00D55BDE">
              <w:rPr>
                <w:lang w:val="mk-MK"/>
              </w:rPr>
              <w:t>е на учесниците и обучувачите (</w:t>
            </w:r>
            <w:bookmarkStart w:id="0" w:name="_GoBack"/>
            <w:bookmarkEnd w:id="0"/>
            <w:r>
              <w:rPr>
                <w:lang w:val="mk-MK"/>
              </w:rPr>
              <w:t>експерти)</w:t>
            </w:r>
          </w:p>
          <w:p w:rsidR="001A4777" w:rsidRDefault="001A4777"/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D20227" w:rsidRDefault="00D20227" w:rsidP="00D20227">
            <w:pPr>
              <w:rPr>
                <w:lang w:val="mk-MK"/>
              </w:rPr>
            </w:pPr>
            <w:r>
              <w:rPr>
                <w:lang w:val="mk-MK"/>
              </w:rPr>
              <w:t>Интерактивно претставување</w:t>
            </w:r>
          </w:p>
        </w:tc>
      </w:tr>
      <w:tr w:rsidR="001A4777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256185">
            <w:r>
              <w:t>1</w:t>
            </w:r>
            <w:r>
              <w:rPr>
                <w:lang w:val="en-GB"/>
              </w:rPr>
              <w:t>3</w:t>
            </w:r>
            <w:r>
              <w:t>:15-1</w:t>
            </w:r>
            <w:r>
              <w:rPr>
                <w:lang w:val="en-GB"/>
              </w:rPr>
              <w:t>3</w:t>
            </w:r>
            <w:r w:rsidR="001A4777">
              <w:t>:3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D20227">
            <w:r>
              <w:rPr>
                <w:lang w:val="mk-MK"/>
              </w:rPr>
              <w:t>Презентација на проектот</w:t>
            </w:r>
            <w:r>
              <w:t xml:space="preserve"> – цели и очекувани</w:t>
            </w:r>
            <w:r w:rsidR="001A4777">
              <w:t xml:space="preserve"> резултати</w:t>
            </w:r>
          </w:p>
          <w:p w:rsidR="001A4777" w:rsidRDefault="001A4777"/>
          <w:p w:rsidR="001A4777" w:rsidRDefault="00D20227">
            <w:r>
              <w:t>Цели на работилницата</w:t>
            </w:r>
          </w:p>
          <w:p w:rsidR="001A4777" w:rsidRDefault="001A4777"/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D20227" w:rsidRDefault="00D20227">
            <w:pPr>
              <w:rPr>
                <w:lang w:val="mk-MK"/>
              </w:rPr>
            </w:pPr>
            <w:r>
              <w:rPr>
                <w:lang w:val="mk-MK"/>
              </w:rPr>
              <w:t>Презентација</w:t>
            </w:r>
          </w:p>
        </w:tc>
      </w:tr>
      <w:tr w:rsidR="001A4777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256185">
            <w:r>
              <w:t>1</w:t>
            </w:r>
            <w:r>
              <w:rPr>
                <w:lang w:val="en-GB"/>
              </w:rPr>
              <w:t>3</w:t>
            </w:r>
            <w:r>
              <w:t>:30-1</w:t>
            </w:r>
            <w:r>
              <w:rPr>
                <w:lang w:val="en-GB"/>
              </w:rPr>
              <w:t>4</w:t>
            </w:r>
            <w:r w:rsidR="001A4777">
              <w:t>:15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D20227">
            <w:r>
              <w:t>Концепт за социјално претприемништво, социјано претпријатие, социјална економија, социјални иновации</w:t>
            </w:r>
          </w:p>
          <w:p w:rsidR="001A4777" w:rsidRDefault="001A4777"/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D20227" w:rsidRDefault="00D20227">
            <w:pPr>
              <w:rPr>
                <w:lang w:val="mk-MK"/>
              </w:rPr>
            </w:pPr>
            <w:r>
              <w:rPr>
                <w:lang w:val="mk-MK"/>
              </w:rPr>
              <w:t>Презентации и дискусија</w:t>
            </w:r>
          </w:p>
        </w:tc>
      </w:tr>
      <w:tr w:rsidR="001A4777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256185">
            <w:r>
              <w:t>1</w:t>
            </w:r>
            <w:r>
              <w:rPr>
                <w:lang w:val="en-GB"/>
              </w:rPr>
              <w:t>4</w:t>
            </w:r>
            <w:r>
              <w:t>:15: 1</w:t>
            </w:r>
            <w:r>
              <w:rPr>
                <w:lang w:val="en-GB"/>
              </w:rPr>
              <w:t>4</w:t>
            </w:r>
            <w:r w:rsidR="001A4777">
              <w:t>:45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D20227">
            <w:r w:rsidRPr="00D20227">
              <w:t>Социјално влијание во заедницата и зошто тие успеваат како бизнис - презентација на успешни примери на социјално претпријатие од Бугарија, Северна Македонија, Европската униј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C560CE">
            <w:r>
              <w:rPr>
                <w:lang w:val="mk-MK"/>
              </w:rPr>
              <w:t>Презентации и дискусија</w:t>
            </w:r>
          </w:p>
        </w:tc>
      </w:tr>
      <w:tr w:rsidR="001A4777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EE2A0B" w:rsidRDefault="00256185" w:rsidP="00256185">
            <w:pPr>
              <w:rPr>
                <w:lang w:val="mk-MK"/>
              </w:rPr>
            </w:pPr>
            <w:r>
              <w:t>1</w:t>
            </w:r>
            <w:r>
              <w:rPr>
                <w:lang w:val="en-GB"/>
              </w:rPr>
              <w:t>4</w:t>
            </w:r>
            <w:r w:rsidR="001A4777">
              <w:t>:45-1</w:t>
            </w:r>
            <w:r>
              <w:rPr>
                <w:lang w:val="en-GB"/>
              </w:rPr>
              <w:t>5</w:t>
            </w:r>
            <w:r w:rsidR="001A4777">
              <w:t>:</w:t>
            </w:r>
            <w:r w:rsidR="00EE2A0B">
              <w:rPr>
                <w:lang w:val="mk-MK"/>
              </w:rPr>
              <w:t>15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0CE" w:rsidRPr="004B6E3F" w:rsidRDefault="00256185">
            <w:pPr>
              <w:rPr>
                <w:lang w:val="mk-MK"/>
              </w:rPr>
            </w:pPr>
            <w:r>
              <w:t>Пау</w:t>
            </w:r>
            <w:r w:rsidR="00F15E98">
              <w:rPr>
                <w:lang w:val="mk-MK"/>
              </w:rPr>
              <w:t>за за ручек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1A4777"/>
        </w:tc>
      </w:tr>
      <w:tr w:rsidR="001A4777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256185">
            <w:r>
              <w:t>1</w:t>
            </w:r>
            <w:r>
              <w:rPr>
                <w:lang w:val="en-GB"/>
              </w:rPr>
              <w:t>5</w:t>
            </w:r>
            <w:r w:rsidR="00F15E98">
              <w:t>:</w:t>
            </w:r>
            <w:r w:rsidR="00EE2A0B">
              <w:rPr>
                <w:lang w:val="mk-MK"/>
              </w:rPr>
              <w:t>15</w:t>
            </w:r>
            <w:r w:rsidR="00F15E98">
              <w:t>- 1</w:t>
            </w:r>
            <w:r w:rsidR="00F15E98">
              <w:rPr>
                <w:lang w:val="mk-MK"/>
              </w:rPr>
              <w:t>7</w:t>
            </w:r>
            <w:r w:rsidR="001A4777">
              <w:t>:0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C560CE">
            <w:r w:rsidRPr="00C560CE">
              <w:t>Политики, алатки, програми, проекти, искуството на јавноста, образовниот, невладиниот сектор во социјалното претприемништво:</w:t>
            </w:r>
          </w:p>
          <w:p w:rsidR="001A4777" w:rsidRDefault="006243BC">
            <w:r>
              <w:t>Л</w:t>
            </w:r>
            <w:r>
              <w:rPr>
                <w:lang w:val="mk-MK"/>
              </w:rPr>
              <w:t>убица Томова</w:t>
            </w:r>
            <w:r w:rsidR="001A4777">
              <w:t xml:space="preserve"> – </w:t>
            </w:r>
            <w:r w:rsidRPr="006243BC">
              <w:t>Здружение на југозападни општини - Иновативно социјално претпријатие</w:t>
            </w:r>
          </w:p>
          <w:p w:rsidR="001A4777" w:rsidRDefault="001A4777">
            <w:r>
              <w:t xml:space="preserve">Мариела Богданова – </w:t>
            </w:r>
            <w:r w:rsidR="006243BC" w:rsidRPr="006243BC">
              <w:t>Истражување на социјалните претпријатија во регионот Благоевград - предизвици, фактори на успех</w:t>
            </w:r>
          </w:p>
          <w:p w:rsidR="001A4777" w:rsidRDefault="006243BC">
            <w:pPr>
              <w:rPr>
                <w:lang w:val="mk-MK"/>
              </w:rPr>
            </w:pPr>
            <w:r w:rsidRPr="006243BC">
              <w:t>Општинско социјално претпри</w:t>
            </w:r>
            <w:r>
              <w:t>јатие „Цветен град“ Емилија Трај</w:t>
            </w:r>
            <w:r w:rsidRPr="006243BC">
              <w:t>анарова</w:t>
            </w:r>
          </w:p>
          <w:p w:rsidR="00774E2A" w:rsidRDefault="00774E2A">
            <w:pPr>
              <w:rPr>
                <w:lang w:val="mk-MK"/>
              </w:rPr>
            </w:pPr>
            <w:r>
              <w:rPr>
                <w:lang w:val="mk-MK"/>
              </w:rPr>
              <w:t>Сократ Манчев- социјално претптијатие Покров</w:t>
            </w:r>
          </w:p>
          <w:p w:rsidR="00B72306" w:rsidRPr="00D47860" w:rsidRDefault="00D47860">
            <w:pPr>
              <w:rPr>
                <w:lang w:val="mk-MK"/>
              </w:rPr>
            </w:pPr>
            <w:r>
              <w:rPr>
                <w:lang w:val="mk-MK"/>
              </w:rPr>
              <w:t>Марија Ташева – Фондација за развој на МСП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Pr="00D47860" w:rsidRDefault="001A4777">
            <w:pPr>
              <w:rPr>
                <w:lang w:val="mk-MK"/>
              </w:rPr>
            </w:pPr>
            <w:r>
              <w:t>Пленарна сеси</w:t>
            </w:r>
            <w:r w:rsidR="00D47860">
              <w:rPr>
                <w:lang w:val="mk-MK"/>
              </w:rPr>
              <w:t>ја</w:t>
            </w:r>
          </w:p>
        </w:tc>
      </w:tr>
      <w:tr w:rsidR="001A4777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F15E98">
            <w:r>
              <w:t>1</w:t>
            </w:r>
            <w:r>
              <w:rPr>
                <w:lang w:val="mk-MK"/>
              </w:rPr>
              <w:t>7</w:t>
            </w:r>
            <w:r>
              <w:t>:00 – 1</w:t>
            </w:r>
            <w:r>
              <w:rPr>
                <w:lang w:val="mk-MK"/>
              </w:rPr>
              <w:t>7</w:t>
            </w:r>
            <w:r w:rsidR="001A4777">
              <w:t>:3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EE2A0B">
            <w:pPr>
              <w:rPr>
                <w:lang w:val="mk-MK"/>
              </w:rPr>
            </w:pPr>
            <w:r>
              <w:rPr>
                <w:lang w:val="mk-MK"/>
              </w:rPr>
              <w:t>Кафе пауза</w:t>
            </w:r>
          </w:p>
          <w:p w:rsidR="00B72306" w:rsidRPr="00EE2A0B" w:rsidRDefault="00B72306">
            <w:pPr>
              <w:rPr>
                <w:lang w:val="mk-MK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1A4777"/>
        </w:tc>
      </w:tr>
      <w:tr w:rsidR="001A4777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EE2A0B" w:rsidRDefault="00EE2A0B">
            <w:pPr>
              <w:rPr>
                <w:lang w:val="en-GB"/>
              </w:rPr>
            </w:pPr>
            <w:r>
              <w:rPr>
                <w:lang w:val="mk-MK"/>
              </w:rPr>
              <w:t>17</w:t>
            </w:r>
            <w:r>
              <w:rPr>
                <w:lang w:val="en-GB"/>
              </w:rPr>
              <w:t>:30 – 18:0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306" w:rsidRPr="00B72306" w:rsidRDefault="00EE2A0B">
            <w:pPr>
              <w:rPr>
                <w:lang w:val="mk-MK"/>
              </w:rPr>
            </w:pPr>
            <w:r w:rsidRPr="006243BC">
              <w:t>Резиме - заклучоци и препораки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EE2A0B">
            <w:r>
              <w:t>Дискусии</w:t>
            </w:r>
          </w:p>
        </w:tc>
      </w:tr>
      <w:tr w:rsidR="001A4777" w:rsidTr="00EE2A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1A4777">
            <w:r>
              <w:t>19:30</w:t>
            </w:r>
          </w:p>
        </w:tc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2306" w:rsidRDefault="006243BC">
            <w:pPr>
              <w:rPr>
                <w:lang w:val="mk-MK"/>
              </w:rPr>
            </w:pPr>
            <w:r>
              <w:t>Работна вечера</w:t>
            </w:r>
          </w:p>
          <w:p w:rsidR="00B72306" w:rsidRDefault="00B72306">
            <w:pPr>
              <w:rPr>
                <w:lang w:val="mk-MK"/>
              </w:rPr>
            </w:pPr>
          </w:p>
          <w:p w:rsidR="004B6E3F" w:rsidRDefault="004B6E3F">
            <w:pPr>
              <w:rPr>
                <w:lang w:val="mk-MK"/>
              </w:rPr>
            </w:pPr>
          </w:p>
          <w:p w:rsidR="004B6E3F" w:rsidRPr="009306A1" w:rsidRDefault="004B6E3F">
            <w:pPr>
              <w:rPr>
                <w:lang w:val="mk-MK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1A4777"/>
        </w:tc>
      </w:tr>
      <w:tr w:rsidR="006243BC" w:rsidRPr="006243BC" w:rsidTr="004B6E3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6243BC" w:rsidRPr="006243BC" w:rsidRDefault="006243BC">
            <w:pPr>
              <w:rPr>
                <w:b/>
              </w:rPr>
            </w:pPr>
            <w:r w:rsidRPr="006243BC">
              <w:rPr>
                <w:b/>
              </w:rPr>
              <w:lastRenderedPageBreak/>
              <w:t>21.10.2020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6243BC" w:rsidRPr="006243BC" w:rsidRDefault="006243BC">
            <w:pPr>
              <w:rPr>
                <w:b/>
                <w:lang w:val="mk-MK"/>
              </w:rPr>
            </w:pPr>
            <w:r w:rsidRPr="006243BC">
              <w:rPr>
                <w:b/>
                <w:lang w:val="mk-MK"/>
              </w:rPr>
              <w:t>Среда</w:t>
            </w:r>
          </w:p>
        </w:tc>
      </w:tr>
      <w:tr w:rsidR="000B3E17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17" w:rsidRDefault="004B6E3F" w:rsidP="000B3E17">
            <w:r>
              <w:rPr>
                <w:lang w:val="mk-MK"/>
              </w:rPr>
              <w:t>9</w:t>
            </w:r>
            <w:r>
              <w:t>:00-1</w:t>
            </w:r>
            <w:r>
              <w:rPr>
                <w:lang w:val="mk-MK"/>
              </w:rPr>
              <w:t>0</w:t>
            </w:r>
            <w:r w:rsidR="000B3E17">
              <w:t>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17" w:rsidRDefault="000B3E17" w:rsidP="000B3E17">
            <w:r>
              <w:t>Екосистем на социјално претприемништво - концепт</w:t>
            </w:r>
          </w:p>
          <w:p w:rsidR="000B3E17" w:rsidRDefault="000B3E17" w:rsidP="000B3E17">
            <w:r>
              <w:t>Учесници, улоги и одговорности, интеракциј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E17" w:rsidRDefault="000B3E17" w:rsidP="000B3E17">
            <w:r>
              <w:rPr>
                <w:lang w:val="mk-MK"/>
              </w:rPr>
              <w:t>Презентации и дискусија</w:t>
            </w:r>
          </w:p>
        </w:tc>
      </w:tr>
      <w:tr w:rsidR="001A4777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4B6E3F">
            <w:r>
              <w:t>1</w:t>
            </w:r>
            <w:r>
              <w:rPr>
                <w:lang w:val="mk-MK"/>
              </w:rPr>
              <w:t>0</w:t>
            </w:r>
            <w:r w:rsidR="00A85468">
              <w:t>:00-1</w:t>
            </w:r>
            <w:r w:rsidR="00A85468">
              <w:rPr>
                <w:lang w:val="mk-MK"/>
              </w:rPr>
              <w:t>0</w:t>
            </w:r>
            <w:r w:rsidR="001A4777">
              <w:t>: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85" w:rsidRDefault="000B3E17">
            <w:r>
              <w:t>Кафе пауза и вмрежување</w:t>
            </w:r>
          </w:p>
          <w:p w:rsidR="001A4777" w:rsidRDefault="001A4777"/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1A4777"/>
        </w:tc>
      </w:tr>
      <w:tr w:rsidR="001A4777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A85468" w:rsidP="00A85468">
            <w:r>
              <w:t>1</w:t>
            </w:r>
            <w:r>
              <w:rPr>
                <w:lang w:val="mk-MK"/>
              </w:rPr>
              <w:t>0</w:t>
            </w:r>
            <w:r>
              <w:t>:30-</w:t>
            </w:r>
            <w:r>
              <w:rPr>
                <w:lang w:val="mk-MK"/>
              </w:rPr>
              <w:t>11</w:t>
            </w:r>
            <w:r w:rsidR="001A4777">
              <w:t>: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462285">
            <w:r w:rsidRPr="00462285">
              <w:t>Кои ќе бидат клучните играчи во екосистемот за поддршка на социјалното претприемништво на локално ниво, кои се нивните улоги и одговорности, како да ги привлечат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462285">
            <w:r>
              <w:t>Работа во групи</w:t>
            </w:r>
          </w:p>
        </w:tc>
      </w:tr>
      <w:tr w:rsidR="00A85468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68" w:rsidRDefault="00A85468" w:rsidP="00A85468"/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68" w:rsidRPr="00462285" w:rsidRDefault="00A85468"/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68" w:rsidRDefault="00A85468"/>
        </w:tc>
      </w:tr>
      <w:tr w:rsidR="00A85468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68" w:rsidRDefault="00A85468" w:rsidP="00A85468">
            <w:r>
              <w:t>1</w:t>
            </w:r>
            <w:r>
              <w:rPr>
                <w:lang w:val="mk-MK"/>
              </w:rPr>
              <w:t>1</w:t>
            </w:r>
            <w:r>
              <w:t>:30-1</w:t>
            </w:r>
            <w:r>
              <w:rPr>
                <w:lang w:val="mk-MK"/>
              </w:rPr>
              <w:t>2</w:t>
            </w:r>
            <w:r>
              <w:t>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8" w:rsidRPr="004B6E3F" w:rsidRDefault="00A85468" w:rsidP="003500DA">
            <w:pPr>
              <w:rPr>
                <w:lang w:val="mk-MK"/>
              </w:rPr>
            </w:pPr>
            <w:r>
              <w:rPr>
                <w:lang w:val="mk-MK"/>
              </w:rPr>
              <w:t>Интерактивна игр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8" w:rsidRDefault="00A85468" w:rsidP="003500DA">
            <w:r w:rsidRPr="000B3E17">
              <w:t>Интерактивна игра - резултира во инфографик</w:t>
            </w:r>
          </w:p>
        </w:tc>
      </w:tr>
      <w:tr w:rsidR="00A85468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68" w:rsidRDefault="00A85468" w:rsidP="00A85468">
            <w:r>
              <w:t>12:</w:t>
            </w:r>
            <w:r>
              <w:rPr>
                <w:lang w:val="mk-MK"/>
              </w:rPr>
              <w:t>0</w:t>
            </w:r>
            <w:r>
              <w:t>0-1</w:t>
            </w:r>
            <w:r>
              <w:rPr>
                <w:lang w:val="mk-MK"/>
              </w:rPr>
              <w:t>3</w:t>
            </w:r>
            <w:r>
              <w:t>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8" w:rsidRDefault="00A85468" w:rsidP="003500DA">
            <w:r w:rsidRPr="0097570D">
              <w:t>Ручек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68" w:rsidRDefault="00A85468" w:rsidP="003500DA"/>
        </w:tc>
      </w:tr>
      <w:tr w:rsidR="001A4777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A85468">
            <w:r>
              <w:t>1</w:t>
            </w:r>
            <w:r>
              <w:rPr>
                <w:lang w:val="mk-MK"/>
              </w:rPr>
              <w:t>3</w:t>
            </w:r>
            <w:r>
              <w:t>:00-1</w:t>
            </w:r>
            <w:r>
              <w:rPr>
                <w:lang w:val="mk-MK"/>
              </w:rPr>
              <w:t>4</w:t>
            </w:r>
            <w:r w:rsidR="001A4777">
              <w:t>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EC470F">
            <w:r w:rsidRPr="00EC470F">
              <w:t>Презентација на резултатите од групит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1A4777"/>
        </w:tc>
      </w:tr>
      <w:tr w:rsidR="001A4777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Pr="00B82449" w:rsidRDefault="00B82449" w:rsidP="00B82449">
            <w:pPr>
              <w:rPr>
                <w:lang w:val="mk-MK"/>
              </w:rPr>
            </w:pPr>
            <w:r>
              <w:rPr>
                <w:lang w:val="mk-MK"/>
              </w:rPr>
              <w:t>14</w:t>
            </w:r>
            <w:r>
              <w:t>:00-1</w:t>
            </w:r>
            <w:r>
              <w:rPr>
                <w:lang w:val="mk-MK"/>
              </w:rPr>
              <w:t>4</w:t>
            </w:r>
            <w:r>
              <w:t>:</w:t>
            </w:r>
            <w:r>
              <w:rPr>
                <w:lang w:val="mk-MK"/>
              </w:rPr>
              <w:t>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777" w:rsidRDefault="00EC470F">
            <w:r w:rsidRPr="00EC470F">
              <w:t>Градење екосистем за поддршка на социјалното претприемништво - политики и практик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777" w:rsidRDefault="002C0B90">
            <w:r>
              <w:rPr>
                <w:lang w:val="mk-MK"/>
              </w:rPr>
              <w:t>Презентации</w:t>
            </w:r>
          </w:p>
        </w:tc>
      </w:tr>
      <w:tr w:rsidR="002C0B90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Default="00B82449" w:rsidP="002C0B90">
            <w:r>
              <w:t>1</w:t>
            </w:r>
            <w:r>
              <w:rPr>
                <w:lang w:val="mk-MK"/>
              </w:rPr>
              <w:t>4</w:t>
            </w:r>
            <w:r>
              <w:t>:30-1</w:t>
            </w:r>
            <w:r>
              <w:rPr>
                <w:lang w:val="mk-MK"/>
              </w:rPr>
              <w:t>5</w:t>
            </w:r>
            <w:r w:rsidR="002C0B90">
              <w:t>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Default="002C0B90" w:rsidP="002C0B90">
            <w:r>
              <w:t>Кафе пауза и вмрежување</w:t>
            </w:r>
          </w:p>
          <w:p w:rsidR="002C0B90" w:rsidRDefault="002C0B90" w:rsidP="002C0B90"/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Default="002C0B90" w:rsidP="002C0B90"/>
        </w:tc>
      </w:tr>
      <w:tr w:rsidR="002C0B90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Default="00B82449" w:rsidP="002C0B90">
            <w:r>
              <w:t>1</w:t>
            </w:r>
            <w:r>
              <w:rPr>
                <w:lang w:val="mk-MK"/>
              </w:rPr>
              <w:t>5</w:t>
            </w:r>
            <w:r>
              <w:t>:00-1</w:t>
            </w:r>
            <w:r>
              <w:rPr>
                <w:lang w:val="mk-MK"/>
              </w:rPr>
              <w:t>5</w:t>
            </w:r>
            <w:r w:rsidR="002C0B90">
              <w:t>:45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Default="002C0B90" w:rsidP="002C0B90">
            <w:r w:rsidRPr="002C0B90">
              <w:t>Социјален и финансиски механизам на екосистемот за поддршка на социјалното претприемништво - општински средства за социјални иницијативи и проекти, добри практик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Default="002C0B90" w:rsidP="002C0B90">
            <w:r>
              <w:rPr>
                <w:lang w:val="mk-MK"/>
              </w:rPr>
              <w:t>Презентации</w:t>
            </w:r>
          </w:p>
        </w:tc>
      </w:tr>
      <w:tr w:rsidR="002C0B90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Default="00B82449" w:rsidP="002C0B90">
            <w:r>
              <w:t>1</w:t>
            </w:r>
            <w:r>
              <w:rPr>
                <w:lang w:val="mk-MK"/>
              </w:rPr>
              <w:t>5</w:t>
            </w:r>
            <w:r>
              <w:t>:45-1</w:t>
            </w:r>
            <w:r>
              <w:rPr>
                <w:lang w:val="mk-MK"/>
              </w:rPr>
              <w:t>6</w:t>
            </w:r>
            <w:r w:rsidR="002C0B90">
              <w:t>: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Default="002C0B90" w:rsidP="002C0B90">
            <w:r>
              <w:t>Што предлагате</w:t>
            </w:r>
            <w:r w:rsidRPr="002C0B90">
              <w:t xml:space="preserve"> за успешен екосистем?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Default="002C0B90" w:rsidP="002C0B90">
            <w:r>
              <w:t>Дискусии</w:t>
            </w:r>
          </w:p>
        </w:tc>
      </w:tr>
      <w:tr w:rsidR="002C0B90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Default="00B82449" w:rsidP="002C0B90">
            <w:r>
              <w:t>1</w:t>
            </w:r>
            <w:r>
              <w:rPr>
                <w:lang w:val="mk-MK"/>
              </w:rPr>
              <w:t>6</w:t>
            </w:r>
            <w:r>
              <w:t>:30-1</w:t>
            </w:r>
            <w:r>
              <w:rPr>
                <w:lang w:val="mk-MK"/>
              </w:rPr>
              <w:t>7</w:t>
            </w:r>
            <w:r w:rsidR="002C0B90">
              <w:t>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Default="002C0B90" w:rsidP="002C0B90">
            <w:r w:rsidRPr="002C0B90">
              <w:t>Резиме на денот и препоракит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Default="002C0B90" w:rsidP="002C0B90"/>
        </w:tc>
      </w:tr>
      <w:tr w:rsidR="002C0B90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D221B0" w:rsidRDefault="00D221B0" w:rsidP="002C0B90">
            <w:pPr>
              <w:rPr>
                <w:lang w:val="mk-MK"/>
              </w:rPr>
            </w:pPr>
            <w:r>
              <w:rPr>
                <w:lang w:val="mk-MK"/>
              </w:rPr>
              <w:t>19.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Default="002C0B90" w:rsidP="002C0B90">
            <w:r>
              <w:t>Работна вечера</w:t>
            </w:r>
          </w:p>
          <w:p w:rsidR="002C0B90" w:rsidRDefault="002C0B90" w:rsidP="002C0B90">
            <w:pPr>
              <w:rPr>
                <w:lang w:val="mk-MK"/>
              </w:rPr>
            </w:pPr>
          </w:p>
          <w:p w:rsidR="003B23DF" w:rsidRDefault="003B23DF" w:rsidP="002C0B90">
            <w:pPr>
              <w:rPr>
                <w:lang w:val="mk-MK"/>
              </w:rPr>
            </w:pPr>
          </w:p>
          <w:p w:rsidR="003B23DF" w:rsidRPr="003B23DF" w:rsidRDefault="003B23DF" w:rsidP="002C0B90">
            <w:pPr>
              <w:rPr>
                <w:lang w:val="mk-MK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Default="002C0B90" w:rsidP="002C0B90"/>
        </w:tc>
      </w:tr>
      <w:tr w:rsidR="002C0B90" w:rsidTr="004E12B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2C0B90" w:rsidRPr="002C0B90" w:rsidRDefault="002C0B90" w:rsidP="002C0B90">
            <w:pPr>
              <w:rPr>
                <w:b/>
              </w:rPr>
            </w:pPr>
            <w:r w:rsidRPr="002C0B90">
              <w:rPr>
                <w:b/>
              </w:rPr>
              <w:t>22.10.2020</w:t>
            </w:r>
          </w:p>
        </w:tc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C0B90" w:rsidRDefault="002C0B90" w:rsidP="002C0B90">
            <w:r w:rsidRPr="002C0B90">
              <w:rPr>
                <w:b/>
                <w:lang w:val="mk-MK"/>
              </w:rPr>
              <w:t>Четврток</w:t>
            </w:r>
          </w:p>
        </w:tc>
      </w:tr>
      <w:tr w:rsidR="002C0B90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D221B0" w:rsidRDefault="00D221B0" w:rsidP="002C0B90">
            <w:pPr>
              <w:rPr>
                <w:lang w:val="en-GB"/>
              </w:rPr>
            </w:pPr>
            <w:r>
              <w:rPr>
                <w:lang w:val="mk-MK"/>
              </w:rPr>
              <w:t>9</w:t>
            </w:r>
            <w:r w:rsidR="00947D77">
              <w:rPr>
                <w:lang w:val="en-GB"/>
              </w:rPr>
              <w:t>:00 -09:3</w:t>
            </w:r>
            <w:r>
              <w:rPr>
                <w:lang w:val="en-GB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Pr="002C0B90" w:rsidRDefault="002C0B90" w:rsidP="00947D77">
            <w:pPr>
              <w:rPr>
                <w:lang w:val="mk-MK"/>
              </w:rPr>
            </w:pPr>
            <w:r w:rsidRPr="002C0B90">
              <w:t>Формирање советничка група</w:t>
            </w:r>
            <w:r>
              <w:rPr>
                <w:lang w:val="mk-MK"/>
              </w:rPr>
              <w:t>-Прекуграничен управувачки комитет</w:t>
            </w:r>
            <w:r w:rsidRPr="002C0B90">
              <w:t xml:space="preserve"> за социјално 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Default="002C0B90" w:rsidP="002C0B90">
            <w:r>
              <w:t>Работа в</w:t>
            </w:r>
            <w:r>
              <w:rPr>
                <w:lang w:val="mk-MK"/>
              </w:rPr>
              <w:t>о</w:t>
            </w:r>
            <w:r>
              <w:t xml:space="preserve"> групи</w:t>
            </w:r>
          </w:p>
        </w:tc>
      </w:tr>
      <w:tr w:rsidR="00947D77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77" w:rsidRPr="00947D77" w:rsidRDefault="00947D77" w:rsidP="002C0B90">
            <w:pPr>
              <w:rPr>
                <w:lang w:val="en-GB"/>
              </w:rPr>
            </w:pPr>
            <w:r>
              <w:rPr>
                <w:lang w:val="en-GB"/>
              </w:rPr>
              <w:t>9:30-10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77" w:rsidRPr="00947D77" w:rsidRDefault="00947D77" w:rsidP="00947D77">
            <w:pPr>
              <w:rPr>
                <w:lang w:val="mk-MK"/>
              </w:rPr>
            </w:pPr>
            <w:r>
              <w:rPr>
                <w:lang w:val="mk-MK"/>
              </w:rPr>
              <w:t>Претставување на резултатите од работа по груп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77" w:rsidRDefault="00947D77" w:rsidP="002C0B90"/>
        </w:tc>
      </w:tr>
      <w:tr w:rsidR="00947D77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77" w:rsidRPr="00D221B0" w:rsidRDefault="00947D77" w:rsidP="003500D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lang w:val="mk-MK"/>
              </w:rPr>
              <w:t>0</w:t>
            </w:r>
            <w:r>
              <w:rPr>
                <w:lang w:val="en-GB"/>
              </w:rPr>
              <w:t>:00 – 1</w:t>
            </w:r>
            <w:r>
              <w:rPr>
                <w:lang w:val="mk-MK"/>
              </w:rPr>
              <w:t>0</w:t>
            </w:r>
            <w:r>
              <w:rPr>
                <w:lang w:val="en-GB"/>
              </w:rPr>
              <w:t>:3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77" w:rsidRPr="00687151" w:rsidRDefault="00947D77" w:rsidP="003500DA">
            <w:pPr>
              <w:rPr>
                <w:lang w:val="mk-MK"/>
              </w:rPr>
            </w:pPr>
            <w:r>
              <w:rPr>
                <w:lang w:val="mk-MK"/>
              </w:rPr>
              <w:t>Кафе пауз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D77" w:rsidRDefault="00947D77" w:rsidP="003500DA"/>
        </w:tc>
      </w:tr>
      <w:tr w:rsidR="002C0B90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D221B0" w:rsidRDefault="007B64DA" w:rsidP="002C0B90">
            <w:pPr>
              <w:rPr>
                <w:lang w:val="en-GB"/>
              </w:rPr>
            </w:pPr>
            <w:r>
              <w:rPr>
                <w:lang w:val="en-GB"/>
              </w:rPr>
              <w:t>10:30 – 1</w:t>
            </w:r>
            <w:r>
              <w:rPr>
                <w:lang w:val="mk-MK"/>
              </w:rPr>
              <w:t>2</w:t>
            </w:r>
            <w:r w:rsidR="00947D77">
              <w:rPr>
                <w:lang w:val="en-GB"/>
              </w:rPr>
              <w:t>:</w:t>
            </w:r>
            <w:r>
              <w:rPr>
                <w:lang w:val="mk-MK"/>
              </w:rPr>
              <w:t>0</w:t>
            </w:r>
            <w:r w:rsidR="00D221B0">
              <w:rPr>
                <w:lang w:val="en-GB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947D77" w:rsidRDefault="002C0B90" w:rsidP="002C0B90">
            <w:pPr>
              <w:rPr>
                <w:lang w:val="mk-MK"/>
              </w:rPr>
            </w:pPr>
            <w:r>
              <w:t xml:space="preserve">Правила </w:t>
            </w:r>
            <w:r w:rsidR="00947D77">
              <w:rPr>
                <w:lang w:val="mk-MK"/>
              </w:rPr>
              <w:t>на косултативната груп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Default="002C0B90" w:rsidP="002C0B90"/>
        </w:tc>
      </w:tr>
      <w:tr w:rsidR="002C0B90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D221B0" w:rsidRDefault="007B64DA" w:rsidP="007B64D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lang w:val="mk-MK"/>
              </w:rPr>
              <w:t>2</w:t>
            </w:r>
            <w:r>
              <w:rPr>
                <w:lang w:val="en-GB"/>
              </w:rPr>
              <w:t>:00 – 1</w:t>
            </w:r>
            <w:r>
              <w:rPr>
                <w:lang w:val="mk-MK"/>
              </w:rPr>
              <w:t>3</w:t>
            </w:r>
            <w:r w:rsidR="00D221B0">
              <w:rPr>
                <w:lang w:val="en-GB"/>
              </w:rPr>
              <w:t>:</w:t>
            </w:r>
            <w:r>
              <w:rPr>
                <w:lang w:val="mk-MK"/>
              </w:rPr>
              <w:t>0</w:t>
            </w:r>
            <w:r w:rsidR="00D221B0">
              <w:rPr>
                <w:lang w:val="en-GB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687151" w:rsidRDefault="007B64DA" w:rsidP="002C0B90">
            <w:pPr>
              <w:rPr>
                <w:lang w:val="mk-MK"/>
              </w:rPr>
            </w:pPr>
            <w:r>
              <w:rPr>
                <w:lang w:val="mk-MK"/>
              </w:rPr>
              <w:t>Ручек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Default="002C0B90" w:rsidP="002C0B90"/>
        </w:tc>
      </w:tr>
      <w:tr w:rsidR="002C0B90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Pr="00D221B0" w:rsidRDefault="007B64DA" w:rsidP="007B64D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>
              <w:rPr>
                <w:lang w:val="mk-MK"/>
              </w:rPr>
              <w:t>3</w:t>
            </w:r>
            <w:r w:rsidR="00D221B0">
              <w:rPr>
                <w:lang w:val="en-GB"/>
              </w:rPr>
              <w:t>:</w:t>
            </w:r>
            <w:r>
              <w:rPr>
                <w:lang w:val="mk-MK"/>
              </w:rPr>
              <w:t>0</w:t>
            </w:r>
            <w:r w:rsidR="00D221B0">
              <w:rPr>
                <w:lang w:val="en-GB"/>
              </w:rPr>
              <w:t xml:space="preserve">0 </w:t>
            </w:r>
            <w:r>
              <w:rPr>
                <w:lang w:val="en-GB"/>
              </w:rPr>
              <w:t>– 1</w:t>
            </w:r>
            <w:r>
              <w:rPr>
                <w:lang w:val="mk-MK"/>
              </w:rPr>
              <w:t>4</w:t>
            </w:r>
            <w:r w:rsidR="00687151">
              <w:rPr>
                <w:lang w:val="en-GB"/>
              </w:rPr>
              <w:t>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Pr="007B64DA" w:rsidRDefault="007B64DA" w:rsidP="002C0B90">
            <w:pPr>
              <w:rPr>
                <w:lang w:val="mk-MK"/>
              </w:rPr>
            </w:pPr>
            <w:r>
              <w:rPr>
                <w:lang w:val="mk-MK"/>
              </w:rPr>
              <w:t>Дискусија и следни чекори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Default="002C0B90" w:rsidP="002C0B90"/>
        </w:tc>
      </w:tr>
      <w:tr w:rsidR="002C0B90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Pr="00687151" w:rsidRDefault="00687151" w:rsidP="00687151">
            <w:pPr>
              <w:rPr>
                <w:lang w:val="en-GB"/>
              </w:rPr>
            </w:pPr>
            <w:r>
              <w:t>1</w:t>
            </w:r>
            <w:r w:rsidR="007B64DA">
              <w:rPr>
                <w:lang w:val="mk-MK"/>
              </w:rPr>
              <w:t>4</w:t>
            </w:r>
            <w:r w:rsidR="002C0B90">
              <w:t>:</w:t>
            </w:r>
            <w:r w:rsidR="007B64DA">
              <w:rPr>
                <w:lang w:val="mk-MK"/>
              </w:rPr>
              <w:t>0</w:t>
            </w:r>
            <w:r w:rsidR="002C0B90">
              <w:t>0</w:t>
            </w:r>
            <w:r w:rsidR="003027A2">
              <w:rPr>
                <w:lang w:val="en-GB"/>
              </w:rPr>
              <w:t xml:space="preserve"> – 14:3</w:t>
            </w:r>
            <w:r>
              <w:rPr>
                <w:lang w:val="en-GB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B90" w:rsidRPr="002C0B90" w:rsidRDefault="007B64DA" w:rsidP="007B64DA">
            <w:pPr>
              <w:rPr>
                <w:lang w:val="mk-MK"/>
              </w:rPr>
            </w:pPr>
            <w:r>
              <w:rPr>
                <w:lang w:val="mk-MK"/>
              </w:rPr>
              <w:t>Доделување на с</w:t>
            </w:r>
            <w:r>
              <w:t>ертификати</w:t>
            </w:r>
            <w:r>
              <w:rPr>
                <w:lang w:val="mk-MK"/>
              </w:rPr>
              <w:t xml:space="preserve">  на учесницит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B90" w:rsidRDefault="002C0B90" w:rsidP="002C0B90"/>
        </w:tc>
      </w:tr>
      <w:tr w:rsidR="003027A2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2" w:rsidRPr="003027A2" w:rsidRDefault="007B64DA" w:rsidP="00687151">
            <w:pPr>
              <w:rPr>
                <w:lang w:val="en-GB"/>
              </w:rPr>
            </w:pPr>
            <w:r>
              <w:rPr>
                <w:lang w:val="en-GB"/>
              </w:rPr>
              <w:t>14:30 – 15:</w:t>
            </w:r>
            <w:r>
              <w:rPr>
                <w:lang w:val="mk-MK"/>
              </w:rPr>
              <w:t>0</w:t>
            </w:r>
            <w:r w:rsidR="003027A2">
              <w:rPr>
                <w:lang w:val="en-GB"/>
              </w:rPr>
              <w:t>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2" w:rsidRPr="003027A2" w:rsidRDefault="004E12B6" w:rsidP="003027A2">
            <w:pPr>
              <w:rPr>
                <w:lang w:val="mk-MK"/>
              </w:rPr>
            </w:pPr>
            <w:r>
              <w:rPr>
                <w:lang w:val="mk-MK"/>
              </w:rPr>
              <w:t>Кафе пауз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2" w:rsidRDefault="003027A2" w:rsidP="002C0B90"/>
        </w:tc>
      </w:tr>
      <w:tr w:rsidR="003027A2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2" w:rsidRPr="003027A2" w:rsidRDefault="003027A2" w:rsidP="00687151">
            <w:pPr>
              <w:rPr>
                <w:lang w:val="en-GB"/>
              </w:rPr>
            </w:pPr>
            <w:r>
              <w:rPr>
                <w:lang w:val="mk-MK"/>
              </w:rPr>
              <w:t>15</w:t>
            </w:r>
            <w:r w:rsidR="004E12B6">
              <w:rPr>
                <w:lang w:val="en-GB"/>
              </w:rPr>
              <w:t>:</w:t>
            </w:r>
            <w:r w:rsidR="004E12B6">
              <w:rPr>
                <w:lang w:val="mk-MK"/>
              </w:rPr>
              <w:t>0</w:t>
            </w:r>
            <w:r>
              <w:rPr>
                <w:lang w:val="en-GB"/>
              </w:rPr>
              <w:t>0 – 16: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7A2" w:rsidRDefault="004E12B6" w:rsidP="003027A2">
            <w:pPr>
              <w:rPr>
                <w:lang w:val="mk-MK"/>
              </w:rPr>
            </w:pPr>
            <w:r>
              <w:rPr>
                <w:lang w:val="mk-MK"/>
              </w:rPr>
              <w:t>Резиме , пополнување на листи за евалуација и з</w:t>
            </w:r>
            <w:r w:rsidR="003027A2">
              <w:rPr>
                <w:lang w:val="mk-MK"/>
              </w:rPr>
              <w:t>атварање на работилницата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7A2" w:rsidRDefault="003027A2" w:rsidP="002C0B90"/>
        </w:tc>
      </w:tr>
      <w:tr w:rsidR="004E12B6" w:rsidTr="001A477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B6" w:rsidRPr="004E12B6" w:rsidRDefault="004E12B6" w:rsidP="00687151">
            <w:pPr>
              <w:rPr>
                <w:lang w:val="mk-MK"/>
              </w:rPr>
            </w:pPr>
            <w:r>
              <w:rPr>
                <w:lang w:val="mk-MK"/>
              </w:rPr>
              <w:t>16</w:t>
            </w:r>
            <w:r>
              <w:rPr>
                <w:lang w:val="en-GB"/>
              </w:rPr>
              <w:t>:</w:t>
            </w:r>
            <w:r>
              <w:rPr>
                <w:lang w:val="mk-MK"/>
              </w:rPr>
              <w:t>0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2B6" w:rsidRDefault="004E12B6" w:rsidP="003027A2">
            <w:pPr>
              <w:rPr>
                <w:lang w:val="mk-MK"/>
              </w:rPr>
            </w:pPr>
            <w:r>
              <w:rPr>
                <w:lang w:val="mk-MK"/>
              </w:rPr>
              <w:t>Заминување на учесниците</w:t>
            </w: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2B6" w:rsidRDefault="004E12B6" w:rsidP="002C0B90"/>
        </w:tc>
      </w:tr>
    </w:tbl>
    <w:p w:rsidR="00391C5D" w:rsidRDefault="00391C5D" w:rsidP="006A181B">
      <w:pPr>
        <w:jc w:val="both"/>
        <w:rPr>
          <w:sz w:val="26"/>
          <w:szCs w:val="26"/>
        </w:rPr>
      </w:pPr>
    </w:p>
    <w:sectPr w:rsidR="00391C5D" w:rsidSect="00C13056">
      <w:pgSz w:w="11906" w:h="16838"/>
      <w:pgMar w:top="1260" w:right="707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72183"/>
    <w:multiLevelType w:val="hybridMultilevel"/>
    <w:tmpl w:val="CAC465F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B224C3"/>
    <w:multiLevelType w:val="hybridMultilevel"/>
    <w:tmpl w:val="178817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7E01DC"/>
    <w:multiLevelType w:val="hybridMultilevel"/>
    <w:tmpl w:val="0E1A5A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39B61F5"/>
    <w:multiLevelType w:val="hybridMultilevel"/>
    <w:tmpl w:val="6D20D188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compat/>
  <w:rsids>
    <w:rsidRoot w:val="00DC4701"/>
    <w:rsid w:val="000157E5"/>
    <w:rsid w:val="00016D53"/>
    <w:rsid w:val="00074690"/>
    <w:rsid w:val="000B32E3"/>
    <w:rsid w:val="000B3E17"/>
    <w:rsid w:val="000C3292"/>
    <w:rsid w:val="000C70CA"/>
    <w:rsid w:val="000E058D"/>
    <w:rsid w:val="000F3EE4"/>
    <w:rsid w:val="00120293"/>
    <w:rsid w:val="00130491"/>
    <w:rsid w:val="001305F2"/>
    <w:rsid w:val="00132D0A"/>
    <w:rsid w:val="00132E0E"/>
    <w:rsid w:val="00134E6A"/>
    <w:rsid w:val="00140CB0"/>
    <w:rsid w:val="001418B9"/>
    <w:rsid w:val="001A127E"/>
    <w:rsid w:val="001A3889"/>
    <w:rsid w:val="001A4777"/>
    <w:rsid w:val="001C0FA6"/>
    <w:rsid w:val="001D71F4"/>
    <w:rsid w:val="001E1A79"/>
    <w:rsid w:val="001E2FF6"/>
    <w:rsid w:val="001E6F26"/>
    <w:rsid w:val="00201166"/>
    <w:rsid w:val="00207BD4"/>
    <w:rsid w:val="002118D3"/>
    <w:rsid w:val="0021728A"/>
    <w:rsid w:val="00235EA8"/>
    <w:rsid w:val="00252A14"/>
    <w:rsid w:val="00252C3E"/>
    <w:rsid w:val="00256185"/>
    <w:rsid w:val="002A0D59"/>
    <w:rsid w:val="002B2C81"/>
    <w:rsid w:val="002B4056"/>
    <w:rsid w:val="002C0B90"/>
    <w:rsid w:val="002C378B"/>
    <w:rsid w:val="002D2979"/>
    <w:rsid w:val="002E2011"/>
    <w:rsid w:val="00302791"/>
    <w:rsid w:val="003027A2"/>
    <w:rsid w:val="00303478"/>
    <w:rsid w:val="00334493"/>
    <w:rsid w:val="00341915"/>
    <w:rsid w:val="00343D9A"/>
    <w:rsid w:val="00344A98"/>
    <w:rsid w:val="0035005B"/>
    <w:rsid w:val="00367B3D"/>
    <w:rsid w:val="003775D0"/>
    <w:rsid w:val="003851E7"/>
    <w:rsid w:val="00391C5D"/>
    <w:rsid w:val="00392C90"/>
    <w:rsid w:val="003A3613"/>
    <w:rsid w:val="003B23DF"/>
    <w:rsid w:val="003C4F7E"/>
    <w:rsid w:val="00404FD1"/>
    <w:rsid w:val="0042157C"/>
    <w:rsid w:val="0042713E"/>
    <w:rsid w:val="004615C5"/>
    <w:rsid w:val="00462285"/>
    <w:rsid w:val="00463222"/>
    <w:rsid w:val="00465DA3"/>
    <w:rsid w:val="004705F5"/>
    <w:rsid w:val="004742CC"/>
    <w:rsid w:val="0048015F"/>
    <w:rsid w:val="0048623E"/>
    <w:rsid w:val="004866C0"/>
    <w:rsid w:val="00496505"/>
    <w:rsid w:val="004B6E3F"/>
    <w:rsid w:val="004C2D8C"/>
    <w:rsid w:val="004E12B6"/>
    <w:rsid w:val="004F7460"/>
    <w:rsid w:val="005038BB"/>
    <w:rsid w:val="0050579D"/>
    <w:rsid w:val="0055271A"/>
    <w:rsid w:val="00564757"/>
    <w:rsid w:val="005716BF"/>
    <w:rsid w:val="00582836"/>
    <w:rsid w:val="00591BD5"/>
    <w:rsid w:val="00596A2B"/>
    <w:rsid w:val="005A2CDA"/>
    <w:rsid w:val="005D7296"/>
    <w:rsid w:val="005E5E82"/>
    <w:rsid w:val="005E76C1"/>
    <w:rsid w:val="005F482D"/>
    <w:rsid w:val="00611B90"/>
    <w:rsid w:val="006243BC"/>
    <w:rsid w:val="006357BC"/>
    <w:rsid w:val="00643EE2"/>
    <w:rsid w:val="00680343"/>
    <w:rsid w:val="0068467B"/>
    <w:rsid w:val="00687151"/>
    <w:rsid w:val="00697987"/>
    <w:rsid w:val="006A181B"/>
    <w:rsid w:val="006C2F1C"/>
    <w:rsid w:val="006F686A"/>
    <w:rsid w:val="007078B4"/>
    <w:rsid w:val="007145F1"/>
    <w:rsid w:val="00720393"/>
    <w:rsid w:val="00724E27"/>
    <w:rsid w:val="00733F08"/>
    <w:rsid w:val="00735DFF"/>
    <w:rsid w:val="0075758F"/>
    <w:rsid w:val="00774E2A"/>
    <w:rsid w:val="0078129B"/>
    <w:rsid w:val="00784E32"/>
    <w:rsid w:val="007969E2"/>
    <w:rsid w:val="007A5B52"/>
    <w:rsid w:val="007B1780"/>
    <w:rsid w:val="007B64DA"/>
    <w:rsid w:val="007E327C"/>
    <w:rsid w:val="008178A9"/>
    <w:rsid w:val="00850112"/>
    <w:rsid w:val="00856C27"/>
    <w:rsid w:val="008644B1"/>
    <w:rsid w:val="00874468"/>
    <w:rsid w:val="00877D5E"/>
    <w:rsid w:val="0088665D"/>
    <w:rsid w:val="00886E18"/>
    <w:rsid w:val="008A6DBE"/>
    <w:rsid w:val="008C44CB"/>
    <w:rsid w:val="008E2BF1"/>
    <w:rsid w:val="008F7529"/>
    <w:rsid w:val="00912BE2"/>
    <w:rsid w:val="00916D80"/>
    <w:rsid w:val="00921E10"/>
    <w:rsid w:val="00926862"/>
    <w:rsid w:val="009306A1"/>
    <w:rsid w:val="00947AE3"/>
    <w:rsid w:val="00947D77"/>
    <w:rsid w:val="00954CF3"/>
    <w:rsid w:val="0097570D"/>
    <w:rsid w:val="00A005BD"/>
    <w:rsid w:val="00A411E1"/>
    <w:rsid w:val="00A446F8"/>
    <w:rsid w:val="00A45DBB"/>
    <w:rsid w:val="00A61A03"/>
    <w:rsid w:val="00A85468"/>
    <w:rsid w:val="00AB08A5"/>
    <w:rsid w:val="00AC3A4C"/>
    <w:rsid w:val="00AC4607"/>
    <w:rsid w:val="00AD5D2E"/>
    <w:rsid w:val="00AE78CC"/>
    <w:rsid w:val="00B30D98"/>
    <w:rsid w:val="00B35DE4"/>
    <w:rsid w:val="00B47F7A"/>
    <w:rsid w:val="00B72306"/>
    <w:rsid w:val="00B82449"/>
    <w:rsid w:val="00B833CE"/>
    <w:rsid w:val="00B84CAF"/>
    <w:rsid w:val="00B870F8"/>
    <w:rsid w:val="00B91798"/>
    <w:rsid w:val="00BC5892"/>
    <w:rsid w:val="00BE0104"/>
    <w:rsid w:val="00BF45BA"/>
    <w:rsid w:val="00BF6DA6"/>
    <w:rsid w:val="00C04C31"/>
    <w:rsid w:val="00C13056"/>
    <w:rsid w:val="00C1314F"/>
    <w:rsid w:val="00C1368A"/>
    <w:rsid w:val="00C343E4"/>
    <w:rsid w:val="00C560CE"/>
    <w:rsid w:val="00C633D2"/>
    <w:rsid w:val="00C708CF"/>
    <w:rsid w:val="00C818AF"/>
    <w:rsid w:val="00C86503"/>
    <w:rsid w:val="00CA3865"/>
    <w:rsid w:val="00CA543B"/>
    <w:rsid w:val="00CB0639"/>
    <w:rsid w:val="00CE0BFC"/>
    <w:rsid w:val="00CF42EC"/>
    <w:rsid w:val="00CF6A7F"/>
    <w:rsid w:val="00D12AA0"/>
    <w:rsid w:val="00D20227"/>
    <w:rsid w:val="00D221B0"/>
    <w:rsid w:val="00D41884"/>
    <w:rsid w:val="00D42E50"/>
    <w:rsid w:val="00D47860"/>
    <w:rsid w:val="00D50E11"/>
    <w:rsid w:val="00D55BDE"/>
    <w:rsid w:val="00D66361"/>
    <w:rsid w:val="00D669CD"/>
    <w:rsid w:val="00D676F2"/>
    <w:rsid w:val="00D7628B"/>
    <w:rsid w:val="00DA1642"/>
    <w:rsid w:val="00DA2DEE"/>
    <w:rsid w:val="00DC4701"/>
    <w:rsid w:val="00DD14B8"/>
    <w:rsid w:val="00DD3A91"/>
    <w:rsid w:val="00DE7074"/>
    <w:rsid w:val="00E30FD3"/>
    <w:rsid w:val="00E31A5F"/>
    <w:rsid w:val="00E37A4A"/>
    <w:rsid w:val="00E73885"/>
    <w:rsid w:val="00E87175"/>
    <w:rsid w:val="00EA23DB"/>
    <w:rsid w:val="00EB1CD8"/>
    <w:rsid w:val="00EC00D0"/>
    <w:rsid w:val="00EC1128"/>
    <w:rsid w:val="00EC470F"/>
    <w:rsid w:val="00ED3BEA"/>
    <w:rsid w:val="00EE2A0B"/>
    <w:rsid w:val="00EF4177"/>
    <w:rsid w:val="00F05760"/>
    <w:rsid w:val="00F15E98"/>
    <w:rsid w:val="00F22F97"/>
    <w:rsid w:val="00F31E7E"/>
    <w:rsid w:val="00F334A4"/>
    <w:rsid w:val="00F34820"/>
    <w:rsid w:val="00F41FFB"/>
    <w:rsid w:val="00F549B8"/>
    <w:rsid w:val="00F8569D"/>
    <w:rsid w:val="00F86476"/>
    <w:rsid w:val="00F87FD0"/>
    <w:rsid w:val="00F914B4"/>
    <w:rsid w:val="00F9735D"/>
    <w:rsid w:val="00FA7C60"/>
    <w:rsid w:val="00FB7241"/>
    <w:rsid w:val="00FC21BD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884"/>
    <w:rPr>
      <w:sz w:val="24"/>
      <w:szCs w:val="24"/>
    </w:rPr>
  </w:style>
  <w:style w:type="paragraph" w:styleId="Heading2">
    <w:name w:val="heading 2"/>
    <w:basedOn w:val="Normal"/>
    <w:next w:val="Normal"/>
    <w:qFormat/>
    <w:rsid w:val="008E2BF1"/>
    <w:pPr>
      <w:keepNext/>
      <w:ind w:right="-9"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47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FF6092"/>
    <w:rPr>
      <w:color w:val="0000FF"/>
      <w:u w:val="single"/>
    </w:rPr>
  </w:style>
  <w:style w:type="paragraph" w:styleId="BodyText">
    <w:name w:val="Body Text"/>
    <w:basedOn w:val="Normal"/>
    <w:rsid w:val="00EA23DB"/>
    <w:pPr>
      <w:suppressAutoHyphens/>
      <w:jc w:val="center"/>
    </w:pPr>
    <w:rPr>
      <w:sz w:val="22"/>
      <w:szCs w:val="20"/>
    </w:rPr>
  </w:style>
  <w:style w:type="character" w:styleId="Strong">
    <w:name w:val="Strong"/>
    <w:uiPriority w:val="22"/>
    <w:qFormat/>
    <w:rsid w:val="007E327C"/>
    <w:rPr>
      <w:b/>
      <w:bCs/>
    </w:rPr>
  </w:style>
  <w:style w:type="paragraph" w:customStyle="1" w:styleId="Application2">
    <w:name w:val="Application2"/>
    <w:basedOn w:val="Normal"/>
    <w:autoRedefine/>
    <w:rsid w:val="00C1314F"/>
    <w:pPr>
      <w:widowControl w:val="0"/>
      <w:suppressAutoHyphens/>
      <w:snapToGrid w:val="0"/>
      <w:jc w:val="both"/>
    </w:pPr>
    <w:rPr>
      <w:bCs/>
      <w:iCs/>
      <w:spacing w:val="-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D5D2E"/>
    <w:pPr>
      <w:spacing w:before="100" w:after="100"/>
    </w:pPr>
    <w:rPr>
      <w:rFonts w:ascii="Arial Unicode MS" w:eastAsia="Arial Unicode MS" w:hAnsi="Arial Unicode MS"/>
      <w:noProof/>
      <w:szCs w:val="20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D6C1-917A-4980-981E-DF2F42C3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еминар “ Как да определим нашите туристически атракции, да разработим туристически продукти и да ги представим най-атрактивно</vt:lpstr>
    </vt:vector>
  </TitlesOfParts>
  <Company>BI G. Delchev</Company>
  <LinksUpToDate>false</LinksUpToDate>
  <CharactersWithSpaces>3037</CharactersWithSpaces>
  <SharedDoc>false</SharedDoc>
  <HLinks>
    <vt:vector size="12" baseType="variant">
      <vt:variant>
        <vt:i4>5111880</vt:i4>
      </vt:variant>
      <vt:variant>
        <vt:i4>3</vt:i4>
      </vt:variant>
      <vt:variant>
        <vt:i4>0</vt:i4>
      </vt:variant>
      <vt:variant>
        <vt:i4>5</vt:i4>
      </vt:variant>
      <vt:variant>
        <vt:lpwstr>mailto:bi_gd@abv.bg</vt:lpwstr>
      </vt:variant>
      <vt:variant>
        <vt:lpwstr/>
      </vt:variant>
      <vt:variant>
        <vt:i4>5111880</vt:i4>
      </vt:variant>
      <vt:variant>
        <vt:i4>0</vt:i4>
      </vt:variant>
      <vt:variant>
        <vt:i4>0</vt:i4>
      </vt:variant>
      <vt:variant>
        <vt:i4>5</vt:i4>
      </vt:variant>
      <vt:variant>
        <vt:lpwstr>mailto:bi_gd@abv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инар “ Как да определим нашите туристически атракции, да разработим туристически продукти и да ги представим най-атрактивно</dc:title>
  <dc:creator>Rosy</dc:creator>
  <cp:lastModifiedBy>Windows User</cp:lastModifiedBy>
  <cp:revision>2</cp:revision>
  <cp:lastPrinted>2020-01-07T12:17:00Z</cp:lastPrinted>
  <dcterms:created xsi:type="dcterms:W3CDTF">2020-10-15T11:28:00Z</dcterms:created>
  <dcterms:modified xsi:type="dcterms:W3CDTF">2020-10-15T11:28:00Z</dcterms:modified>
</cp:coreProperties>
</file>